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8E3006" w:rsidRDefault="003052B4" w:rsidP="008E3006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3052B4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地下停车场整体提升及智能化改造工程设计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89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11"/>
        <w:gridCol w:w="4820"/>
      </w:tblGrid>
      <w:tr w:rsidR="00B47FF5" w:rsidRPr="00A6433A" w:rsidTr="00B47FF5">
        <w:trPr>
          <w:trHeight w:val="58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C260E4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C260E4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47FF5" w:rsidRPr="00A6433A" w:rsidTr="00B47FF5">
        <w:trPr>
          <w:trHeight w:val="69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0A45CA" w:rsidRDefault="003052B4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052B4">
              <w:rPr>
                <w:rFonts w:ascii="宋体" w:hAnsi="宋体" w:hint="eastAsia"/>
                <w:szCs w:val="21"/>
              </w:rPr>
              <w:t>蛇口人民医院地下停车场整体提升及智能化改造工程设计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F5" w:rsidRPr="00C260E4" w:rsidRDefault="003052B4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052B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湛艺建筑建设集团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3052B4">
        <w:rPr>
          <w:rFonts w:asciiTheme="minorEastAsia" w:eastAsiaTheme="minorEastAsia" w:hAnsiTheme="minorEastAsia" w:cs="宋体" w:hint="eastAsia"/>
          <w:kern w:val="0"/>
          <w:sz w:val="28"/>
        </w:rPr>
        <w:t>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8E3006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3052B4">
        <w:rPr>
          <w:rFonts w:asciiTheme="minorEastAsia" w:eastAsiaTheme="minorEastAsia" w:hAnsiTheme="minorEastAsia" w:cs="宋体" w:hint="eastAsia"/>
          <w:kern w:val="0"/>
          <w:sz w:val="28"/>
        </w:rPr>
        <w:t>5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D4E" w:rsidRDefault="00BF0D4E" w:rsidP="0080440D">
      <w:r>
        <w:separator/>
      </w:r>
    </w:p>
  </w:endnote>
  <w:endnote w:type="continuationSeparator" w:id="0">
    <w:p w:rsidR="00BF0D4E" w:rsidRDefault="00BF0D4E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D4E" w:rsidRDefault="00BF0D4E" w:rsidP="0080440D">
      <w:r>
        <w:separator/>
      </w:r>
    </w:p>
  </w:footnote>
  <w:footnote w:type="continuationSeparator" w:id="0">
    <w:p w:rsidR="00BF0D4E" w:rsidRDefault="00BF0D4E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9526C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39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7F2B"/>
    <w:rsid w:val="00142AD5"/>
    <w:rsid w:val="00143B89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52B4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B8899-3148-43BF-9E69-5012D7E8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1</Pages>
  <Words>39</Words>
  <Characters>223</Characters>
  <Application>Microsoft Office Word</Application>
  <DocSecurity>0</DocSecurity>
  <Lines>1</Lines>
  <Paragraphs>1</Paragraphs>
  <ScaleCrop>false</ScaleCrop>
  <Company>Sky123.Org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03</cp:revision>
  <cp:lastPrinted>2020-04-17T01:01:00Z</cp:lastPrinted>
  <dcterms:created xsi:type="dcterms:W3CDTF">2019-05-22T13:00:00Z</dcterms:created>
  <dcterms:modified xsi:type="dcterms:W3CDTF">2020-07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